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C9" w:rsidRDefault="00C16734" w:rsidP="002D7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D7EC9" w:rsidRPr="00AE2221">
        <w:rPr>
          <w:rFonts w:ascii="Times New Roman" w:hAnsi="Times New Roman" w:cs="Times New Roman"/>
          <w:sz w:val="24"/>
          <w:szCs w:val="24"/>
        </w:rPr>
        <w:t>убл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D7EC9" w:rsidRPr="00AE2221">
        <w:rPr>
          <w:rFonts w:ascii="Times New Roman" w:hAnsi="Times New Roman" w:cs="Times New Roman"/>
          <w:sz w:val="24"/>
          <w:szCs w:val="24"/>
        </w:rPr>
        <w:t xml:space="preserve"> по теме «Деятельность отраслевых центров научно-технологического прогнозирования</w:t>
      </w:r>
      <w:r w:rsidR="002D7EC9">
        <w:rPr>
          <w:rFonts w:ascii="Times New Roman" w:hAnsi="Times New Roman" w:cs="Times New Roman"/>
          <w:sz w:val="24"/>
          <w:szCs w:val="24"/>
        </w:rPr>
        <w:t xml:space="preserve"> приоритетного направления «</w:t>
      </w:r>
      <w:proofErr w:type="spellStart"/>
      <w:r w:rsidR="002D7EC9" w:rsidRPr="002D7EC9">
        <w:rPr>
          <w:rFonts w:ascii="Times New Roman" w:hAnsi="Times New Roman" w:cs="Times New Roman"/>
          <w:sz w:val="24"/>
          <w:szCs w:val="24"/>
        </w:rPr>
        <w:t>Энергоэффективность</w:t>
      </w:r>
      <w:proofErr w:type="spellEnd"/>
      <w:r w:rsidR="002D7EC9" w:rsidRPr="002D7EC9">
        <w:rPr>
          <w:rFonts w:ascii="Times New Roman" w:hAnsi="Times New Roman" w:cs="Times New Roman"/>
          <w:sz w:val="24"/>
          <w:szCs w:val="24"/>
        </w:rPr>
        <w:t xml:space="preserve"> и энергосбережение</w:t>
      </w:r>
      <w:r w:rsidR="002D7EC9" w:rsidRPr="00AE2221">
        <w:rPr>
          <w:rFonts w:ascii="Times New Roman" w:hAnsi="Times New Roman" w:cs="Times New Roman"/>
          <w:sz w:val="24"/>
          <w:szCs w:val="24"/>
        </w:rPr>
        <w:t>»</w:t>
      </w:r>
    </w:p>
    <w:p w:rsidR="00CC5909" w:rsidRDefault="00CC5909" w:rsidP="00CC5909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16734" w:rsidRDefault="00C16734" w:rsidP="00CC5909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E2221">
        <w:rPr>
          <w:rFonts w:ascii="Times New Roman" w:hAnsi="Times New Roman" w:cs="Times New Roman"/>
          <w:sz w:val="24"/>
          <w:szCs w:val="24"/>
        </w:rPr>
        <w:t>еречень публикаций</w:t>
      </w:r>
      <w:bookmarkStart w:id="0" w:name="_GoBack"/>
      <w:bookmarkEnd w:id="0"/>
    </w:p>
    <w:p w:rsidR="00C16734" w:rsidRPr="00CC5909" w:rsidRDefault="00C16734" w:rsidP="00CC5909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BA62DD" w:rsidRPr="00CC5909" w:rsidRDefault="00F812A7" w:rsidP="00BA62D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A62DD" w:rsidRPr="00CC5909">
        <w:rPr>
          <w:rFonts w:ascii="Times New Roman" w:hAnsi="Times New Roman" w:cs="Times New Roman"/>
          <w:color w:val="000000"/>
          <w:sz w:val="24"/>
          <w:szCs w:val="24"/>
        </w:rPr>
        <w:t>. Ильина</w:t>
      </w:r>
      <w:r w:rsidR="004900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62DD" w:rsidRPr="00CC5909">
        <w:rPr>
          <w:rFonts w:ascii="Times New Roman" w:hAnsi="Times New Roman" w:cs="Times New Roman"/>
          <w:color w:val="000000"/>
          <w:sz w:val="24"/>
          <w:szCs w:val="24"/>
        </w:rPr>
        <w:t>Н.А.</w:t>
      </w:r>
      <w:r w:rsidR="004900B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A62DD" w:rsidRPr="00CC5909">
        <w:rPr>
          <w:rFonts w:ascii="Times New Roman" w:hAnsi="Times New Roman" w:cs="Times New Roman"/>
          <w:color w:val="000000"/>
          <w:sz w:val="24"/>
          <w:szCs w:val="24"/>
        </w:rPr>
        <w:t>Путилов</w:t>
      </w:r>
      <w:r w:rsidR="004900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62DD"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А.В. </w:t>
      </w:r>
      <w:r w:rsidR="00BA62DD" w:rsidRPr="00CC5909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тановления, текущее состояние и перспективы развития основных участников мирового инновационного атомного рынка // Инновации,</w:t>
      </w:r>
      <w:r w:rsidR="0042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DD" w:rsidRPr="00CC59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9, 2012,</w:t>
      </w:r>
      <w:r w:rsidR="0042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DD" w:rsidRPr="00CC5909">
        <w:rPr>
          <w:rFonts w:ascii="Times New Roman" w:eastAsia="Times New Roman" w:hAnsi="Times New Roman" w:cs="Times New Roman"/>
          <w:sz w:val="24"/>
          <w:szCs w:val="24"/>
          <w:lang w:eastAsia="ru-RU"/>
        </w:rPr>
        <w:t>- с. 10-15.</w:t>
      </w:r>
    </w:p>
    <w:p w:rsidR="00BA62DD" w:rsidRPr="00CC5909" w:rsidRDefault="00F812A7" w:rsidP="00BA62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A62DD" w:rsidRPr="00CC5909">
        <w:rPr>
          <w:rFonts w:ascii="Times New Roman" w:hAnsi="Times New Roman" w:cs="Times New Roman"/>
          <w:color w:val="000000"/>
          <w:sz w:val="24"/>
          <w:szCs w:val="24"/>
        </w:rPr>
        <w:t>. Путилов</w:t>
      </w:r>
      <w:r w:rsidR="004900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62DD"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А.В., </w:t>
      </w:r>
      <w:proofErr w:type="spellStart"/>
      <w:r w:rsidR="00BA62DD" w:rsidRPr="00CC5909">
        <w:rPr>
          <w:rFonts w:ascii="Times New Roman" w:hAnsi="Times New Roman" w:cs="Times New Roman"/>
          <w:color w:val="000000"/>
          <w:sz w:val="24"/>
          <w:szCs w:val="24"/>
        </w:rPr>
        <w:t>Быковников</w:t>
      </w:r>
      <w:proofErr w:type="spellEnd"/>
      <w:r w:rsidR="004900B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62DD" w:rsidRPr="00CC5909">
        <w:rPr>
          <w:rFonts w:ascii="Times New Roman" w:hAnsi="Times New Roman" w:cs="Times New Roman"/>
          <w:color w:val="000000"/>
          <w:sz w:val="24"/>
          <w:szCs w:val="24"/>
        </w:rPr>
        <w:t>И.Л., Воробьев</w:t>
      </w:r>
      <w:r w:rsidR="00CF0C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BA62DD"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Д.А.. </w:t>
      </w:r>
      <w:r w:rsidR="00BA62DD"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технологического маркетинга </w:t>
      </w:r>
      <w:r w:rsidR="00BA62DD" w:rsidRPr="00CC59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нализе эффективности технологических платформ в области энергетики // Инновации,</w:t>
      </w:r>
      <w:r w:rsidR="00425E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62DD" w:rsidRPr="00CC5909">
        <w:rPr>
          <w:rFonts w:ascii="Times New Roman" w:eastAsia="Times New Roman" w:hAnsi="Times New Roman" w:cs="Times New Roman"/>
          <w:sz w:val="24"/>
          <w:szCs w:val="24"/>
          <w:lang w:eastAsia="ru-RU"/>
        </w:rPr>
        <w:t>№ 2, 2011, - с. 82-90.</w:t>
      </w:r>
    </w:p>
    <w:p w:rsidR="00BA62DD" w:rsidRPr="00CC5909" w:rsidRDefault="00F812A7" w:rsidP="00BA62D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="00BA62DD"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. </w:t>
      </w:r>
      <w:r w:rsidR="00BA62DD"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лов</w:t>
      </w:r>
      <w:r w:rsidR="00CF0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A62DD"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, Воробьев</w:t>
      </w:r>
      <w:r w:rsidR="00CF0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A62DD"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., Тимохин</w:t>
      </w:r>
      <w:r w:rsidR="00CF0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BA62DD"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В., </w:t>
      </w:r>
      <w:proofErr w:type="spellStart"/>
      <w:r w:rsidR="00BA62DD"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ренов</w:t>
      </w:r>
      <w:proofErr w:type="spellEnd"/>
      <w:r w:rsidR="00BA62DD"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.Ю.</w:t>
      </w:r>
      <w:r w:rsidR="00425EC5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eastAsia="ru-RU"/>
        </w:rPr>
        <w:t xml:space="preserve"> </w:t>
      </w:r>
      <w:r w:rsidR="00BA62DD" w:rsidRPr="00CC5909">
        <w:rPr>
          <w:rFonts w:ascii="Times New Roman" w:eastAsia="Times New Roman" w:hAnsi="Times New Roman" w:cs="Times New Roman"/>
          <w:bCs/>
          <w:color w:val="221E1F"/>
          <w:sz w:val="24"/>
          <w:szCs w:val="24"/>
          <w:lang w:eastAsia="ru-RU"/>
        </w:rPr>
        <w:t xml:space="preserve">Использование метода «экономического креста» в расчетах потребности ядерного топлива для развития атомной энергетики // </w:t>
      </w:r>
      <w:r w:rsidR="00BA62DD"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Цветные металлы». 2013. № 9,</w:t>
      </w:r>
      <w:r w:rsidR="00425EC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A62DD"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- с.18-26.</w:t>
      </w:r>
    </w:p>
    <w:p w:rsidR="00F812A7" w:rsidRPr="00CC5909" w:rsidRDefault="00F812A7" w:rsidP="00F812A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утилов</w:t>
      </w:r>
      <w:r w:rsidR="00CF0C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В., Воробьев</w:t>
      </w:r>
      <w:r w:rsidR="00CF0C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.Г.. </w:t>
      </w:r>
      <w:r w:rsidRPr="00CC590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формирования «экономического креста» в прогнозировании развития атомного энергопромышленного комплекса //</w:t>
      </w:r>
      <w:r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Экономика в промышленности. 2013. № 1. Январь – Март, - с.33-39</w:t>
      </w:r>
    </w:p>
    <w:p w:rsidR="00F812A7" w:rsidRPr="00CC5909" w:rsidRDefault="00F812A7" w:rsidP="00F812A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5</w:t>
      </w:r>
      <w:r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 Путилов</w:t>
      </w:r>
      <w:r w:rsidR="00CF0C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.В., Зыкин</w:t>
      </w:r>
      <w:r w:rsidR="00CF0C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.А., </w:t>
      </w:r>
      <w:proofErr w:type="spellStart"/>
      <w:r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Хуснияров</w:t>
      </w:r>
      <w:proofErr w:type="spellEnd"/>
      <w:r w:rsidR="00CF0C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.Р.. </w:t>
      </w:r>
      <w:r w:rsidRPr="00CC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экономической практики реализации </w:t>
      </w:r>
      <w:proofErr w:type="spellStart"/>
      <w:r w:rsidRPr="00CC5909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ервисных</w:t>
      </w:r>
      <w:proofErr w:type="spellEnd"/>
      <w:r w:rsidRPr="00CC59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актов на территории России // Экономика в промышленности, </w:t>
      </w:r>
      <w:r w:rsidRPr="00CC590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13. № 3. Июль – Сентябрь, - с. 16-21.</w:t>
      </w:r>
    </w:p>
    <w:p w:rsidR="00CC5909" w:rsidRPr="00CC5909" w:rsidRDefault="00F812A7" w:rsidP="00CC5909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C5909" w:rsidRPr="00CC5909">
        <w:rPr>
          <w:rFonts w:ascii="Times New Roman" w:hAnsi="Times New Roman" w:cs="Times New Roman"/>
          <w:sz w:val="24"/>
          <w:szCs w:val="24"/>
        </w:rPr>
        <w:t xml:space="preserve">. </w:t>
      </w:r>
      <w:r w:rsidR="00CC5909" w:rsidRPr="00CC5909">
        <w:rPr>
          <w:rFonts w:ascii="Times New Roman" w:hAnsi="Times New Roman" w:cs="Times New Roman"/>
          <w:bCs/>
          <w:color w:val="000000"/>
          <w:sz w:val="24"/>
          <w:szCs w:val="24"/>
        </w:rPr>
        <w:t>Воробьев</w:t>
      </w:r>
      <w:r w:rsidR="00CF0C5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Г., </w:t>
      </w:r>
      <w:proofErr w:type="spellStart"/>
      <w:r w:rsidR="00CC5909" w:rsidRPr="00CC5909">
        <w:rPr>
          <w:rFonts w:ascii="Times New Roman" w:hAnsi="Times New Roman" w:cs="Times New Roman"/>
          <w:bCs/>
          <w:color w:val="000000"/>
          <w:sz w:val="24"/>
          <w:szCs w:val="24"/>
        </w:rPr>
        <w:t>Мякота</w:t>
      </w:r>
      <w:proofErr w:type="spellEnd"/>
      <w:r w:rsidR="00CF0C5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bCs/>
          <w:color w:val="000000"/>
          <w:sz w:val="24"/>
          <w:szCs w:val="24"/>
        </w:rPr>
        <w:t>Е. А., Путилов</w:t>
      </w:r>
      <w:r w:rsidR="00CF0C55">
        <w:rPr>
          <w:rFonts w:ascii="Times New Roman" w:hAnsi="Times New Roman" w:cs="Times New Roman"/>
          <w:bCs/>
          <w:color w:val="000000"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В. 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Подходы к оценке энергетической безопасности региона (на примере Челябинской области) // Экономика и социальные перемены. Факты, тенденции, прогноз // Вологда, ИСЭРТ РАН. </w:t>
      </w:r>
      <w:r w:rsidR="00CC5909" w:rsidRPr="00CC590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 2010. </w:t>
      </w:r>
      <w:r w:rsidR="00CC5909" w:rsidRPr="00CC5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№ 4(12). </w:t>
      </w:r>
      <w:r w:rsidR="00CC5909" w:rsidRPr="00CC5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>С. 71-79.</w:t>
      </w:r>
    </w:p>
    <w:p w:rsidR="00CC5909" w:rsidRPr="00CC5909" w:rsidRDefault="00F812A7" w:rsidP="00CC5909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C5909" w:rsidRPr="00CC5909">
        <w:rPr>
          <w:rFonts w:ascii="Times New Roman" w:hAnsi="Times New Roman" w:cs="Times New Roman"/>
          <w:sz w:val="24"/>
          <w:szCs w:val="24"/>
        </w:rPr>
        <w:t xml:space="preserve">. </w:t>
      </w:r>
      <w:r w:rsidR="00CC5909" w:rsidRPr="00CC5909">
        <w:rPr>
          <w:rFonts w:ascii="Times New Roman" w:hAnsi="Times New Roman" w:cs="Times New Roman"/>
          <w:bCs/>
          <w:sz w:val="24"/>
          <w:szCs w:val="24"/>
        </w:rPr>
        <w:t>Жиганов</w:t>
      </w:r>
      <w:r w:rsidR="00CF0C55">
        <w:rPr>
          <w:rFonts w:ascii="Times New Roman" w:hAnsi="Times New Roman" w:cs="Times New Roman"/>
          <w:bCs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bCs/>
          <w:sz w:val="24"/>
          <w:szCs w:val="24"/>
        </w:rPr>
        <w:t>А.Н., Воробьев</w:t>
      </w:r>
      <w:r w:rsidR="00CF0C55">
        <w:rPr>
          <w:rFonts w:ascii="Times New Roman" w:hAnsi="Times New Roman" w:cs="Times New Roman"/>
          <w:bCs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bCs/>
          <w:sz w:val="24"/>
          <w:szCs w:val="24"/>
        </w:rPr>
        <w:t>А.Г., Путилов</w:t>
      </w:r>
      <w:r w:rsidR="00CF0C55">
        <w:rPr>
          <w:rFonts w:ascii="Times New Roman" w:hAnsi="Times New Roman" w:cs="Times New Roman"/>
          <w:bCs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bCs/>
          <w:sz w:val="24"/>
          <w:szCs w:val="24"/>
        </w:rPr>
        <w:t xml:space="preserve">А.В., </w:t>
      </w:r>
      <w:proofErr w:type="spellStart"/>
      <w:r w:rsidR="00CC5909" w:rsidRPr="00CC5909">
        <w:rPr>
          <w:rFonts w:ascii="Times New Roman" w:hAnsi="Times New Roman" w:cs="Times New Roman"/>
          <w:bCs/>
          <w:sz w:val="24"/>
          <w:szCs w:val="24"/>
        </w:rPr>
        <w:t>Мякота</w:t>
      </w:r>
      <w:proofErr w:type="spellEnd"/>
      <w:r w:rsidR="00CF0C55">
        <w:rPr>
          <w:rFonts w:ascii="Times New Roman" w:hAnsi="Times New Roman" w:cs="Times New Roman"/>
          <w:bCs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bCs/>
          <w:sz w:val="24"/>
          <w:szCs w:val="24"/>
        </w:rPr>
        <w:t xml:space="preserve">Е.А. </w:t>
      </w:r>
      <w:r w:rsidR="00CC5909" w:rsidRPr="00CC5909">
        <w:rPr>
          <w:rFonts w:ascii="Times New Roman" w:hAnsi="Times New Roman" w:cs="Times New Roman"/>
          <w:sz w:val="24"/>
          <w:szCs w:val="24"/>
        </w:rPr>
        <w:t xml:space="preserve">Посткризисное экономическое развитие и перспективы инновационной деятельности Томской области // 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Экономика и социальные перемены. Факты, тенденции, прогноз // Вологда, ИСЭРТ РАН. </w:t>
      </w:r>
      <w:r w:rsidR="00CC5909" w:rsidRPr="00CC5909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 2011. </w:t>
      </w:r>
      <w:r w:rsidR="00CC5909" w:rsidRPr="00CC5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№ 3(15). </w:t>
      </w:r>
      <w:r w:rsidR="00CC5909" w:rsidRPr="00CC59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>С. 39-52.</w:t>
      </w:r>
    </w:p>
    <w:p w:rsidR="00CC5909" w:rsidRPr="00CC5909" w:rsidRDefault="00F812A7" w:rsidP="00CC5909">
      <w:pPr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C5909" w:rsidRPr="00CC5909">
        <w:rPr>
          <w:rFonts w:ascii="Times New Roman" w:hAnsi="Times New Roman" w:cs="Times New Roman"/>
          <w:bCs/>
          <w:sz w:val="24"/>
          <w:szCs w:val="24"/>
        </w:rPr>
        <w:t>Воробьев</w:t>
      </w:r>
      <w:r w:rsidR="00CF0C55">
        <w:rPr>
          <w:rFonts w:ascii="Times New Roman" w:hAnsi="Times New Roman" w:cs="Times New Roman"/>
          <w:bCs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bCs/>
          <w:sz w:val="24"/>
          <w:szCs w:val="24"/>
        </w:rPr>
        <w:t xml:space="preserve">А.Г., </w:t>
      </w:r>
      <w:proofErr w:type="spellStart"/>
      <w:r w:rsidR="00CC5909" w:rsidRPr="00CC5909">
        <w:rPr>
          <w:rFonts w:ascii="Times New Roman" w:hAnsi="Times New Roman" w:cs="Times New Roman"/>
          <w:bCs/>
          <w:sz w:val="24"/>
          <w:szCs w:val="24"/>
        </w:rPr>
        <w:t>Мякота</w:t>
      </w:r>
      <w:proofErr w:type="spellEnd"/>
      <w:r w:rsidR="00CF0C55">
        <w:rPr>
          <w:rFonts w:ascii="Times New Roman" w:hAnsi="Times New Roman" w:cs="Times New Roman"/>
          <w:bCs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bCs/>
          <w:sz w:val="24"/>
          <w:szCs w:val="24"/>
        </w:rPr>
        <w:t>Е.А., Путилов</w:t>
      </w:r>
      <w:r w:rsidR="00CF0C55">
        <w:rPr>
          <w:rFonts w:ascii="Times New Roman" w:hAnsi="Times New Roman" w:cs="Times New Roman"/>
          <w:bCs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bCs/>
          <w:sz w:val="24"/>
          <w:szCs w:val="24"/>
        </w:rPr>
        <w:t>А.В.</w:t>
      </w:r>
      <w:r w:rsidR="00CC5909" w:rsidRPr="00CC5909">
        <w:rPr>
          <w:rFonts w:ascii="Times New Roman" w:hAnsi="Times New Roman" w:cs="Times New Roman"/>
          <w:sz w:val="24"/>
          <w:szCs w:val="24"/>
        </w:rPr>
        <w:t xml:space="preserve"> Экономика энергетики Вологодской области и подходы к оценке энергетической безопасности региона // Экономика в промышленности. − 2012. − № 3 (сентябрь)</w:t>
      </w:r>
      <w:proofErr w:type="gramStart"/>
      <w:r w:rsidR="00CC5909" w:rsidRPr="00CC59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C5909" w:rsidRPr="00CC5909">
        <w:rPr>
          <w:rFonts w:ascii="Times New Roman" w:hAnsi="Times New Roman" w:cs="Times New Roman"/>
          <w:sz w:val="24"/>
          <w:szCs w:val="24"/>
        </w:rPr>
        <w:t xml:space="preserve"> − </w:t>
      </w:r>
      <w:proofErr w:type="gramStart"/>
      <w:r w:rsidR="00CC5909" w:rsidRPr="00CC590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CC5909" w:rsidRPr="00CC5909">
        <w:rPr>
          <w:rFonts w:ascii="Times New Roman" w:hAnsi="Times New Roman" w:cs="Times New Roman"/>
          <w:sz w:val="24"/>
          <w:szCs w:val="24"/>
        </w:rPr>
        <w:t>. 99-104.</w:t>
      </w:r>
    </w:p>
    <w:p w:rsidR="00CC5909" w:rsidRPr="00CC5909" w:rsidRDefault="00F812A7" w:rsidP="00CC5909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>Мякота</w:t>
      </w:r>
      <w:proofErr w:type="spellEnd"/>
      <w:r w:rsidR="00CF0C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>Е.А., Воробьев</w:t>
      </w:r>
      <w:r w:rsidR="00CF0C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>А.Г., Путилов</w:t>
      </w:r>
      <w:r w:rsidR="00CF0C5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CC5909" w:rsidRPr="00CC5909">
        <w:rPr>
          <w:rFonts w:ascii="Times New Roman" w:hAnsi="Times New Roman" w:cs="Times New Roman"/>
          <w:color w:val="000000"/>
          <w:sz w:val="24"/>
          <w:szCs w:val="24"/>
        </w:rPr>
        <w:t>А.В. Оценка экономического потенциала Челябинской области: состояние и перспективы развития // Экономика и социальные перемены. Факты, тенденции, прогноз // Вологда, ИСЭРТ РАН. – 2013. – № 2(26) – С. 40-50.</w:t>
      </w:r>
    </w:p>
    <w:p w:rsidR="00CC5909" w:rsidRPr="00CC5909" w:rsidRDefault="00CC5909" w:rsidP="00CC5909">
      <w:pPr>
        <w:spacing w:line="100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5909">
        <w:rPr>
          <w:rFonts w:ascii="Times New Roman" w:hAnsi="Times New Roman" w:cs="Times New Roman"/>
          <w:sz w:val="24"/>
          <w:szCs w:val="24"/>
        </w:rPr>
        <w:t xml:space="preserve">10. </w:t>
      </w:r>
      <w:r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тилов</w:t>
      </w:r>
      <w:r w:rsidR="00CF0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, Воробьев</w:t>
      </w:r>
      <w:r w:rsidR="00CF0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Г., Тимохин</w:t>
      </w:r>
      <w:r w:rsidR="00CF0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.В., </w:t>
      </w:r>
      <w:proofErr w:type="spellStart"/>
      <w:r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якота</w:t>
      </w:r>
      <w:proofErr w:type="spellEnd"/>
      <w:r w:rsidR="00CF0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.А., </w:t>
      </w:r>
      <w:proofErr w:type="spellStart"/>
      <w:r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оренов</w:t>
      </w:r>
      <w:proofErr w:type="spellEnd"/>
      <w:r w:rsidR="00CF0C5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Ю. Экономические аспекты прогнозирования: использование метода «экономического креста» в прогнозах развития</w:t>
      </w:r>
      <w:r w:rsidR="00425E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C59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омной энергетики – в печати (направлено в журнал «ФОРСАЙТ»)</w:t>
      </w:r>
      <w:r w:rsidR="00CE74B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7A28BD" w:rsidRPr="00CC5909" w:rsidRDefault="007A28BD">
      <w:pPr>
        <w:rPr>
          <w:rFonts w:ascii="Times New Roman" w:hAnsi="Times New Roman" w:cs="Times New Roman"/>
          <w:sz w:val="24"/>
          <w:szCs w:val="24"/>
        </w:rPr>
      </w:pPr>
    </w:p>
    <w:p w:rsidR="00CC5909" w:rsidRDefault="00CC59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A28BD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62" name="Рисунок 62" descr="H:\ВШЭ\01_ОЦП\Запрос Вузам_Доклад\Ответы\от Путилова\Прогноз-Мир-Ат-Рынок-1\Прогноз-Мир-Ат-Рынок-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:\ВШЭ\01_ОЦП\Запрос Вузам_Доклад\Ответы\от Путилова\Прогноз-Мир-Ат-Рынок-1\Прогноз-Мир-Ат-Рынок-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63" name="Рисунок 63" descr="H:\ВШЭ\01_ОЦП\Запрос Вузам_Доклад\Ответы\от Путилова\Прогноз-Мир-Ат-Рынок-1\Прогноз-Мир-Ат-Рынок-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:\ВШЭ\01_ОЦП\Запрос Вузам_Доклад\Ответы\от Путилова\Прогноз-Мир-Ат-Рынок-1\Прогноз-Мир-Ат-Рынок-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32" name="Рисунок 18432" descr="H:\ВШЭ\01_ОЦП\Запрос Вузам_Доклад\Ответы\от Путилова\Прогноз-Мир-Ат-Рынок-1\Прогноз-Мир-Ат-Рынок-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:\ВШЭ\01_ОЦП\Запрос Вузам_Доклад\Ответы\от Путилова\Прогноз-Мир-Ат-Рынок-1\Прогноз-Мир-Ат-Рынок-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33" name="Рисунок 18433" descr="H:\ВШЭ\01_ОЦП\Запрос Вузам_Доклад\Ответы\от Путилова\Прогноз-Мир-Ат-Рынок-1\Прогноз-Мир-Ат-Рынок-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:\ВШЭ\01_ОЦП\Запрос Вузам_Доклад\Ответы\от Путилова\Прогноз-Мир-Ат-Рынок-1\Прогноз-Мир-Ат-Рынок-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34" name="Рисунок 18434" descr="H:\ВШЭ\01_ОЦП\Запрос Вузам_Доклад\Ответы\от Путилова\Прогноз-Мир-Ат-Рынок-1\Прогноз-Мир-Ат-Рынок-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:\ВШЭ\01_ОЦП\Запрос Вузам_Доклад\Ответы\от Путилова\Прогноз-Мир-Ат-Рынок-1\Прогноз-Мир-Ат-Рынок-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35" name="Рисунок 18435" descr="H:\ВШЭ\01_ОЦП\Запрос Вузам_Доклад\Ответы\от Путилова\Прогноз-Мир-Ат-Рынок-1\Прогноз-Мир-Ат-Рынок-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:\ВШЭ\01_ОЦП\Запрос Вузам_Доклад\Ответы\от Путилова\Прогноз-Мир-Ат-Рынок-1\Прогноз-Мир-Ат-Рынок-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36" name="Рисунок 18436" descr="H:\ВШЭ\01_ОЦП\Запрос Вузам_Доклад\Ответы\от Путилова\Прогно-Технол-Платф-1\Прогно-Технол-Платф-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:\ВШЭ\01_ОЦП\Запрос Вузам_Доклад\Ответы\от Путилова\Прогно-Технол-Платф-1\Прогно-Технол-Платф-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37" name="Рисунок 18437" descr="H:\ВШЭ\01_ОЦП\Запрос Вузам_Доклад\Ответы\от Путилова\Прогно-Технол-Платф-1\Прогно-Технол-Платф-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:\ВШЭ\01_ОЦП\Запрос Вузам_Доклад\Ответы\от Путилова\Прогно-Технол-Платф-1\Прогно-Технол-Платф-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38" name="Рисунок 18438" descr="H:\ВШЭ\01_ОЦП\Запрос Вузам_Доклад\Ответы\от Путилова\Прогно-Технол-Платф-1\Прогно-Технол-Платф-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:\ВШЭ\01_ОЦП\Запрос Вузам_Доклад\Ответы\от Путилова\Прогно-Технол-Платф-1\Прогно-Технол-Платф-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39" name="Рисунок 18439" descr="H:\ВШЭ\01_ОЦП\Запрос Вузам_Доклад\Ответы\от Путилова\Прогно-Технол-Платф-1\Прогно-Технол-Платф-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:\ВШЭ\01_ОЦП\Запрос Вузам_Доклад\Ответы\от Путилова\Прогно-Технол-Платф-1\Прогно-Технол-Платф-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40" name="Рисунок 18440" descr="H:\ВШЭ\01_ОЦП\Запрос Вузам_Доклад\Ответы\от Путилова\Прогно-Технол-Платф-1\Прогно-Технол-Платф-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:\ВШЭ\01_ОЦП\Запрос Вузам_Доклад\Ответы\от Путилова\Прогно-Технол-Платф-1\Прогно-Технол-Платф-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41" name="Рисунок 18441" descr="H:\ВШЭ\01_ОЦП\Запрос Вузам_Доклад\Ответы\от Путилова\Прогно-Технол-Платф-1\Прогно-Технол-Платф-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:\ВШЭ\01_ОЦП\Запрос Вузам_Доклад\Ответы\от Путилова\Прогно-Технол-Платф-1\Прогно-Технол-Платф-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42" name="Рисунок 18442" descr="H:\ВШЭ\01_ОЦП\Запрос Вузам_Доклад\Ответы\от Путилова\Прогно-Технол-Платф-1\Прогно-Технол-Платф-1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:\ВШЭ\01_ОЦП\Запрос Вузам_Доклад\Ответы\от Путилова\Прогно-Технол-Платф-1\Прогно-Технол-Платф-1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43" name="Рисунок 18443" descr="H:\ВШЭ\01_ОЦП\Запрос Вузам_Доклад\Ответы\от Путилова\Прогно-Технол-Платф-1\Прогно-Технол-Платф-1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:\ВШЭ\01_ОЦП\Запрос Вузам_Доклад\Ответы\от Путилова\Прогно-Технол-Платф-1\Прогно-Технол-Платф-1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957" w:rsidRDefault="004B2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408946"/>
            <wp:effectExtent l="0" t="0" r="3175" b="0"/>
            <wp:docPr id="18444" name="Рисунок 18444" descr="H:\ВШЭ\01_ОЦП\Запрос Вузам_Доклад\Ответы\от Путилова\Прогно-Технол-Платф-1\Прогно-Технол-Платф-1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:\ВШЭ\01_ОЦП\Запрос Вузам_Доклад\Ответы\от Путилова\Прогно-Технол-Платф-1\Прогно-Технол-Платф-1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45" name="Рисунок 18445" descr="H:\ВШЭ\01_ОЦП\Запрос Вузам_Доклад\Ответы\от Путилова\ЭконКрест-статья-2\ЭконКрест-статья-2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:\ВШЭ\01_ОЦП\Запрос Вузам_Доклад\Ответы\от Путилова\ЭконКрест-статья-2\ЭконКрест-статья-2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46" name="Рисунок 18446" descr="H:\ВШЭ\01_ОЦП\Запрос Вузам_Доклад\Ответы\от Путилова\ЭконКрест-статья-2\ЭконКрест-статья-2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:\ВШЭ\01_ОЦП\Запрос Вузам_Доклад\Ответы\от Путилова\ЭконКрест-статья-2\ЭконКрест-статья-2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47" name="Рисунок 18447" descr="H:\ВШЭ\01_ОЦП\Запрос Вузам_Доклад\Ответы\от Путилова\ЭконКрест-статья-2\ЭконКрест-статья-2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:\ВШЭ\01_ОЦП\Запрос Вузам_Доклад\Ответы\от Путилова\ЭконКрест-статья-2\ЭконКрест-статья-2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48" name="Рисунок 18448" descr="H:\ВШЭ\01_ОЦП\Запрос Вузам_Доклад\Ответы\от Путилова\ЭконКрест-статья-2\ЭконКрест-статья-2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:\ВШЭ\01_ОЦП\Запрос Вузам_Доклад\Ответы\от Путилова\ЭконКрест-статья-2\ЭконКрест-статья-2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49" name="Рисунок 18449" descr="H:\ВШЭ\01_ОЦП\Запрос Вузам_Доклад\Ответы\от Путилова\ЭконКрест-статья-2\ЭконКрест-статья-2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:\ВШЭ\01_ОЦП\Запрос Вузам_Доклад\Ответы\от Путилова\ЭконКрест-статья-2\ЭконКрест-статья-2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50" name="Рисунок 18450" descr="H:\ВШЭ\01_ОЦП\Запрос Вузам_Доклад\Ответы\от Путилова\ЭконКрест-статья-2\ЭконКрест-статья-2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:\ВШЭ\01_ОЦП\Запрос Вузам_Доклад\Ответы\от Путилова\ЭконКрест-статья-2\ЭконКрест-статья-2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51" name="Рисунок 18451" descr="H:\ВШЭ\01_ОЦП\Запрос Вузам_Доклад\Ответы\от Путилова\ЭконКрест-статья-2\ЭконКрест-статья-2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:\ВШЭ\01_ОЦП\Запрос Вузам_Доклад\Ответы\от Путилова\ЭконКрест-статья-2\ЭконКрест-статья-2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52" name="Рисунок 18452" descr="H:\ВШЭ\01_ОЦП\Запрос Вузам_Доклад\Ответы\от Путилова\ЭконКрест-статья-2\ЭконКрест-статья-2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:\ВШЭ\01_ОЦП\Запрос Вузам_Доклад\Ответы\от Путилова\ЭконКрест-статья-2\ЭконКрест-статья-2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53" name="Рисунок 18453" descr="H:\ВШЭ\01_ОЦП\Запрос Вузам_Доклад\Ответы\от Путилова\ЭконКрест-статья-2\ЭконКрест-статья-2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:\ВШЭ\01_ОЦП\Запрос Вузам_Доклад\Ответы\от Путилова\ЭконКрест-статья-2\ЭконКрест-статья-2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8D" w:rsidRDefault="00D4388D">
      <w:pPr>
        <w:rPr>
          <w:rFonts w:ascii="Times New Roman" w:hAnsi="Times New Roman" w:cs="Times New Roman"/>
          <w:sz w:val="24"/>
          <w:szCs w:val="24"/>
        </w:rPr>
      </w:pP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54" name="Рисунок 18454" descr="H:\ВШЭ\01_ОЦП\Запрос Вузам_Доклад\Ответы\от Путилова\ЭкономКрест-1\ЭкономКрест-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:\ВШЭ\01_ОЦП\Запрос Вузам_Доклад\Ответы\от Путилова\ЭкономКрест-1\ЭкономКрест-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55" name="Рисунок 18455" descr="H:\ВШЭ\01_ОЦП\Запрос Вузам_Доклад\Ответы\от Путилова\ЭкономКрест-1\ЭкономКрест-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:\ВШЭ\01_ОЦП\Запрос Вузам_Доклад\Ответы\от Путилова\ЭкономКрест-1\ЭкономКрест-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56" name="Рисунок 18456" descr="H:\ВШЭ\01_ОЦП\Запрос Вузам_Доклад\Ответы\от Путилова\ЭкономКрест-1\ЭкономКрест-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:\ВШЭ\01_ОЦП\Запрос Вузам_Доклад\Ответы\от Путилова\ЭкономКрест-1\ЭкономКрест-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57" name="Рисунок 18457" descr="H:\ВШЭ\01_ОЦП\Запрос Вузам_Доклад\Ответы\от Путилова\ЭкономКрест-1\ЭкономКрест-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:\ВШЭ\01_ОЦП\Запрос Вузам_Доклад\Ответы\от Путилова\ЭкономКрест-1\ЭкономКрест-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58" name="Рисунок 18458" descr="H:\ВШЭ\01_ОЦП\Запрос Вузам_Доклад\Ответы\от Путилова\ЭкономКрест-1\ЭкономКрест-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:\ВШЭ\01_ОЦП\Запрос Вузам_Доклад\Ответы\от Путилова\ЭкономКрест-1\ЭкономКрест-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96131"/>
            <wp:effectExtent l="0" t="0" r="3175" b="0"/>
            <wp:docPr id="18459" name="Рисунок 18459" descr="H:\ВШЭ\01_ОЦП\Запрос Вузам_Доклад\Ответы\от Путилова\ЭкономКрест-1\ЭкономКрест-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:\ВШЭ\01_ОЦП\Запрос Вузам_Доклад\Ответы\от Путилова\ЭкономКрест-1\ЭкономКрест-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5774"/>
            <wp:effectExtent l="0" t="0" r="3175" b="5080"/>
            <wp:docPr id="18460" name="Рисунок 18460" descr="H:\ВШЭ\01_ОЦП\Запрос Вузам_Доклад\Ответы\от Путилова\ЭкономКрест-1\ЭкономКрест-1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:\ВШЭ\01_ОЦП\Запрос Вузам_Доклад\Ответы\от Путилова\ЭкономКрест-1\ЭкономКрест-1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61" name="Рисунок 18461" descr="H:\ВШЭ\01_ОЦП\Запрос Вузам_Доклад\Ответы\от Путилова\ЭкономКрест-1\ЭкономКрест-1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:\ВШЭ\01_ОЦП\Запрос Вузам_Доклад\Ответы\от Путилова\ЭкономКрест-1\ЭкономКрест-1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02613"/>
            <wp:effectExtent l="0" t="0" r="3175" b="8255"/>
            <wp:docPr id="18462" name="Рисунок 18462" descr="H:\ВШЭ\01_ОЦП\Запрос Вузам_Доклад\Ответы\от Путилова\ЭкономКрест-1\ЭкономКрест-1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:\ВШЭ\01_ОЦП\Запрос Вузам_Доклад\Ответы\от Путилова\ЭкономКрест-1\ЭкономКрест-1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0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26018"/>
            <wp:effectExtent l="0" t="0" r="3175" b="3810"/>
            <wp:docPr id="18463" name="Рисунок 18463" descr="H:\ВШЭ\01_ОЦП\Запрос Вузам_Доклад\Ответы\от Путилова\Энергосервис-1\Энергосервис-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:\ВШЭ\01_ОЦП\Запрос Вузам_Доклад\Ответы\от Путилова\Энергосервис-1\Энергосервис-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26018"/>
            <wp:effectExtent l="0" t="0" r="3175" b="3810"/>
            <wp:docPr id="18464" name="Рисунок 18464" descr="H:\ВШЭ\01_ОЦП\Запрос Вузам_Доклад\Ответы\от Путилова\Энергосервис-1\Энергосервис-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:\ВШЭ\01_ОЦП\Запрос Вузам_Доклад\Ответы\от Путилова\Энергосервис-1\Энергосервис-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26018"/>
            <wp:effectExtent l="0" t="0" r="3175" b="3810"/>
            <wp:docPr id="18466" name="Рисунок 18466" descr="H:\ВШЭ\01_ОЦП\Запрос Вузам_Доклад\Ответы\от Путилова\Энергосервис-1\Энергосервис-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:\ВШЭ\01_ОЦП\Запрос Вузам_Доклад\Ответы\от Путилова\Энергосервис-1\Энергосервис-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26018"/>
            <wp:effectExtent l="0" t="0" r="3175" b="3810"/>
            <wp:docPr id="18467" name="Рисунок 18467" descr="H:\ВШЭ\01_ОЦП\Запрос Вузам_Доклад\Ответы\от Путилова\Энергосервис-1\Энергосервис-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:\ВШЭ\01_ОЦП\Запрос Вузам_Доклад\Ответы\от Путилова\Энергосервис-1\Энергосервис-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26018"/>
            <wp:effectExtent l="0" t="0" r="3175" b="3810"/>
            <wp:docPr id="18468" name="Рисунок 18468" descr="H:\ВШЭ\01_ОЦП\Запрос Вузам_Доклад\Ответы\от Путилова\Энергосервис-1\Энергосервис-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:\ВШЭ\01_ОЦП\Запрос Вузам_Доклад\Ответы\от Путилова\Энергосервис-1\Энергосервис-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226018"/>
            <wp:effectExtent l="0" t="0" r="3175" b="3810"/>
            <wp:docPr id="18470" name="Рисунок 18470" descr="H:\ВШЭ\01_ОЦП\Запрос Вузам_Доклад\Ответы\от Путилова\Энергосервис-1\Энергосервис-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:\ВШЭ\01_ОЦП\Запрос Вузам_Доклад\Ответы\от Путилова\Энергосервис-1\Энергосервис-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60E" w:rsidRDefault="004A360E">
      <w:pPr>
        <w:rPr>
          <w:rFonts w:ascii="Times New Roman" w:hAnsi="Times New Roman" w:cs="Times New Roman"/>
          <w:sz w:val="24"/>
          <w:szCs w:val="24"/>
        </w:rPr>
      </w:pPr>
    </w:p>
    <w:p w:rsidR="00CC5909" w:rsidRDefault="00CC5909">
      <w:pPr>
        <w:rPr>
          <w:rFonts w:ascii="Times New Roman" w:hAnsi="Times New Roman" w:cs="Times New Roman"/>
          <w:sz w:val="24"/>
          <w:szCs w:val="24"/>
        </w:rPr>
      </w:pPr>
    </w:p>
    <w:p w:rsidR="00CC5909" w:rsidRPr="00C42949" w:rsidRDefault="00CC5909">
      <w:pPr>
        <w:rPr>
          <w:rFonts w:ascii="Times New Roman" w:hAnsi="Times New Roman" w:cs="Times New Roman"/>
          <w:sz w:val="24"/>
          <w:szCs w:val="24"/>
        </w:rPr>
      </w:pPr>
    </w:p>
    <w:sectPr w:rsidR="00CC5909" w:rsidRPr="00C42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159F"/>
    <w:multiLevelType w:val="hybridMultilevel"/>
    <w:tmpl w:val="36445B42"/>
    <w:lvl w:ilvl="0" w:tplc="86C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0C90"/>
    <w:multiLevelType w:val="hybridMultilevel"/>
    <w:tmpl w:val="502C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6893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B126D"/>
    <w:multiLevelType w:val="hybridMultilevel"/>
    <w:tmpl w:val="37AC4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115A58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51F67"/>
    <w:multiLevelType w:val="hybridMultilevel"/>
    <w:tmpl w:val="E0D6F1EC"/>
    <w:lvl w:ilvl="0" w:tplc="86C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D1A3E5F"/>
    <w:multiLevelType w:val="hybridMultilevel"/>
    <w:tmpl w:val="E5BA9806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4537074E"/>
    <w:multiLevelType w:val="hybridMultilevel"/>
    <w:tmpl w:val="ED90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13FAE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B749C"/>
    <w:multiLevelType w:val="hybridMultilevel"/>
    <w:tmpl w:val="2EE69160"/>
    <w:lvl w:ilvl="0" w:tplc="B1EC228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CA7AC8"/>
    <w:multiLevelType w:val="hybridMultilevel"/>
    <w:tmpl w:val="8C9A6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472C72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57D96"/>
    <w:multiLevelType w:val="hybridMultilevel"/>
    <w:tmpl w:val="7E448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17"/>
    <w:rsid w:val="00002C24"/>
    <w:rsid w:val="00015C68"/>
    <w:rsid w:val="00027614"/>
    <w:rsid w:val="00065617"/>
    <w:rsid w:val="000C3255"/>
    <w:rsid w:val="000F2F27"/>
    <w:rsid w:val="00126B90"/>
    <w:rsid w:val="001D3749"/>
    <w:rsid w:val="002037A1"/>
    <w:rsid w:val="00203979"/>
    <w:rsid w:val="00206AA3"/>
    <w:rsid w:val="00250455"/>
    <w:rsid w:val="00286453"/>
    <w:rsid w:val="002C6C57"/>
    <w:rsid w:val="002D7EC9"/>
    <w:rsid w:val="00373A67"/>
    <w:rsid w:val="003770FF"/>
    <w:rsid w:val="00402089"/>
    <w:rsid w:val="004235A0"/>
    <w:rsid w:val="00425EC5"/>
    <w:rsid w:val="004441A1"/>
    <w:rsid w:val="004900B7"/>
    <w:rsid w:val="004A360E"/>
    <w:rsid w:val="004B2957"/>
    <w:rsid w:val="004D169B"/>
    <w:rsid w:val="00511953"/>
    <w:rsid w:val="0060213A"/>
    <w:rsid w:val="00611D7E"/>
    <w:rsid w:val="00641161"/>
    <w:rsid w:val="006505D3"/>
    <w:rsid w:val="006F64BD"/>
    <w:rsid w:val="007332AD"/>
    <w:rsid w:val="00733DAB"/>
    <w:rsid w:val="00745721"/>
    <w:rsid w:val="00753D13"/>
    <w:rsid w:val="007555ED"/>
    <w:rsid w:val="00784AFF"/>
    <w:rsid w:val="007A28BD"/>
    <w:rsid w:val="007B386D"/>
    <w:rsid w:val="007F7F98"/>
    <w:rsid w:val="008363F9"/>
    <w:rsid w:val="008923F1"/>
    <w:rsid w:val="008A3BD5"/>
    <w:rsid w:val="008C10FC"/>
    <w:rsid w:val="008F2E1A"/>
    <w:rsid w:val="00912143"/>
    <w:rsid w:val="00917BE2"/>
    <w:rsid w:val="00924093"/>
    <w:rsid w:val="009508B4"/>
    <w:rsid w:val="00953FA8"/>
    <w:rsid w:val="009F7BFB"/>
    <w:rsid w:val="00A0105D"/>
    <w:rsid w:val="00A15B43"/>
    <w:rsid w:val="00A326A8"/>
    <w:rsid w:val="00A96E28"/>
    <w:rsid w:val="00AC36AD"/>
    <w:rsid w:val="00AD2061"/>
    <w:rsid w:val="00AF22E1"/>
    <w:rsid w:val="00B964A5"/>
    <w:rsid w:val="00BA62DD"/>
    <w:rsid w:val="00BD1A53"/>
    <w:rsid w:val="00C16734"/>
    <w:rsid w:val="00C24D5D"/>
    <w:rsid w:val="00C410D8"/>
    <w:rsid w:val="00C42949"/>
    <w:rsid w:val="00CC3593"/>
    <w:rsid w:val="00CC5909"/>
    <w:rsid w:val="00CE0F9B"/>
    <w:rsid w:val="00CE74B5"/>
    <w:rsid w:val="00CF0C55"/>
    <w:rsid w:val="00D30E3C"/>
    <w:rsid w:val="00D3639B"/>
    <w:rsid w:val="00D36E3F"/>
    <w:rsid w:val="00D4388D"/>
    <w:rsid w:val="00D5091A"/>
    <w:rsid w:val="00E07057"/>
    <w:rsid w:val="00EB4BAC"/>
    <w:rsid w:val="00ED1673"/>
    <w:rsid w:val="00F3244C"/>
    <w:rsid w:val="00F77F70"/>
    <w:rsid w:val="00F812A7"/>
    <w:rsid w:val="00FA1161"/>
    <w:rsid w:val="00FB07FD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5"/>
  </w:style>
  <w:style w:type="paragraph" w:styleId="1">
    <w:name w:val="heading 1"/>
    <w:aliases w:val="14Ж"/>
    <w:basedOn w:val="a"/>
    <w:next w:val="a"/>
    <w:link w:val="10"/>
    <w:uiPriority w:val="9"/>
    <w:qFormat/>
    <w:rsid w:val="00B964A5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4A5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4A5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4A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4A5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4A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4A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4A5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4A5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4Ж Знак"/>
    <w:link w:val="1"/>
    <w:uiPriority w:val="9"/>
    <w:rsid w:val="00B964A5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B964A5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a3">
    <w:name w:val="No Spacing"/>
    <w:aliases w:val="14"/>
    <w:link w:val="a4"/>
    <w:uiPriority w:val="1"/>
    <w:qFormat/>
    <w:rsid w:val="00B964A5"/>
  </w:style>
  <w:style w:type="character" w:customStyle="1" w:styleId="a4">
    <w:name w:val="Без интервала Знак"/>
    <w:aliases w:val="14 Знак"/>
    <w:link w:val="a3"/>
    <w:uiPriority w:val="1"/>
    <w:rsid w:val="00B964A5"/>
  </w:style>
  <w:style w:type="character" w:customStyle="1" w:styleId="30">
    <w:name w:val="Заголовок 3 Знак"/>
    <w:link w:val="3"/>
    <w:uiPriority w:val="9"/>
    <w:semiHidden/>
    <w:rsid w:val="00B964A5"/>
    <w:rPr>
      <w:rFonts w:ascii="Cambria" w:eastAsiaTheme="majorEastAsia" w:hAnsi="Cambria" w:cstheme="majorBidi"/>
      <w:b/>
      <w:bCs/>
      <w:color w:val="2DA2BF"/>
    </w:rPr>
  </w:style>
  <w:style w:type="paragraph" w:customStyle="1" w:styleId="12">
    <w:name w:val="12Ж"/>
    <w:basedOn w:val="1"/>
    <w:next w:val="a"/>
    <w:link w:val="120"/>
    <w:autoRedefine/>
    <w:rsid w:val="00745721"/>
    <w:rPr>
      <w:sz w:val="24"/>
    </w:rPr>
  </w:style>
  <w:style w:type="character" w:customStyle="1" w:styleId="120">
    <w:name w:val="12Ж Знак"/>
    <w:basedOn w:val="10"/>
    <w:link w:val="12"/>
    <w:rsid w:val="00745721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customStyle="1" w:styleId="121">
    <w:name w:val="12КЖ"/>
    <w:basedOn w:val="1"/>
    <w:link w:val="122"/>
    <w:autoRedefine/>
    <w:rsid w:val="00745721"/>
    <w:rPr>
      <w:i/>
      <w:sz w:val="24"/>
    </w:rPr>
  </w:style>
  <w:style w:type="character" w:customStyle="1" w:styleId="122">
    <w:name w:val="12КЖ Знак"/>
    <w:basedOn w:val="a0"/>
    <w:link w:val="121"/>
    <w:rsid w:val="00745721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eastAsia="ru-RU"/>
    </w:rPr>
  </w:style>
  <w:style w:type="paragraph" w:customStyle="1" w:styleId="123">
    <w:name w:val="12К"/>
    <w:basedOn w:val="1"/>
    <w:next w:val="a"/>
    <w:link w:val="124"/>
    <w:autoRedefine/>
    <w:rsid w:val="00745721"/>
    <w:rPr>
      <w:b w:val="0"/>
      <w:bCs w:val="0"/>
      <w:i/>
      <w:sz w:val="24"/>
    </w:rPr>
  </w:style>
  <w:style w:type="character" w:customStyle="1" w:styleId="124">
    <w:name w:val="12К Знак"/>
    <w:basedOn w:val="10"/>
    <w:link w:val="123"/>
    <w:rsid w:val="00745721"/>
    <w:rPr>
      <w:rFonts w:ascii="Times New Roman" w:eastAsiaTheme="majorEastAsia" w:hAnsi="Times New Roman" w:cstheme="majorBidi"/>
      <w:b w:val="0"/>
      <w:bCs w:val="0"/>
      <w:i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B964A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964A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964A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964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964A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964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964A5"/>
    <w:rPr>
      <w:b/>
      <w:bCs/>
      <w:color w:val="2DA2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964A5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B964A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964A5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B964A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a">
    <w:name w:val="Strong"/>
    <w:uiPriority w:val="22"/>
    <w:qFormat/>
    <w:rsid w:val="00B964A5"/>
    <w:rPr>
      <w:b/>
      <w:bCs/>
    </w:rPr>
  </w:style>
  <w:style w:type="character" w:styleId="ab">
    <w:name w:val="Emphasis"/>
    <w:uiPriority w:val="20"/>
    <w:qFormat/>
    <w:rsid w:val="00B964A5"/>
    <w:rPr>
      <w:i/>
      <w:iCs/>
    </w:rPr>
  </w:style>
  <w:style w:type="paragraph" w:styleId="ac">
    <w:name w:val="List Paragraph"/>
    <w:basedOn w:val="a"/>
    <w:uiPriority w:val="34"/>
    <w:qFormat/>
    <w:rsid w:val="00B964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4A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964A5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B964A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B964A5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B964A5"/>
    <w:rPr>
      <w:i/>
      <w:iCs/>
      <w:color w:val="808080"/>
    </w:rPr>
  </w:style>
  <w:style w:type="character" w:styleId="af0">
    <w:name w:val="Intense Emphasis"/>
    <w:uiPriority w:val="21"/>
    <w:qFormat/>
    <w:rsid w:val="00B964A5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B964A5"/>
    <w:rPr>
      <w:smallCaps/>
      <w:color w:val="DA1F28"/>
      <w:u w:val="single"/>
    </w:rPr>
  </w:style>
  <w:style w:type="character" w:styleId="af2">
    <w:name w:val="Intense Reference"/>
    <w:uiPriority w:val="32"/>
    <w:qFormat/>
    <w:rsid w:val="00B964A5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B964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964A5"/>
    <w:pPr>
      <w:outlineLvl w:val="9"/>
    </w:pPr>
    <w:rPr>
      <w:rFonts w:eastAsia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286453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286453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864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64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4A5"/>
  </w:style>
  <w:style w:type="paragraph" w:styleId="1">
    <w:name w:val="heading 1"/>
    <w:aliases w:val="14Ж"/>
    <w:basedOn w:val="a"/>
    <w:next w:val="a"/>
    <w:link w:val="10"/>
    <w:uiPriority w:val="9"/>
    <w:qFormat/>
    <w:rsid w:val="00B964A5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64A5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4A5"/>
    <w:pPr>
      <w:keepNext/>
      <w:keepLines/>
      <w:spacing w:before="200"/>
      <w:outlineLvl w:val="2"/>
    </w:pPr>
    <w:rPr>
      <w:rFonts w:ascii="Cambria" w:eastAsiaTheme="majorEastAsia" w:hAnsi="Cambria" w:cstheme="majorBidi"/>
      <w:b/>
      <w:bCs/>
      <w:color w:val="2DA2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64A5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4A5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4A5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64A5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64A5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64A5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4Ж Знак"/>
    <w:link w:val="1"/>
    <w:uiPriority w:val="9"/>
    <w:rsid w:val="00B964A5"/>
    <w:rPr>
      <w:rFonts w:ascii="Cambria" w:eastAsiaTheme="majorEastAsia" w:hAnsi="Cambria" w:cstheme="majorBidi"/>
      <w:b/>
      <w:bCs/>
      <w:color w:val="21798E"/>
      <w:sz w:val="28"/>
      <w:szCs w:val="28"/>
    </w:rPr>
  </w:style>
  <w:style w:type="character" w:customStyle="1" w:styleId="20">
    <w:name w:val="Заголовок 2 Знак"/>
    <w:link w:val="2"/>
    <w:uiPriority w:val="9"/>
    <w:rsid w:val="00B964A5"/>
    <w:rPr>
      <w:rFonts w:ascii="Cambria" w:eastAsiaTheme="majorEastAsia" w:hAnsi="Cambria" w:cstheme="majorBidi"/>
      <w:b/>
      <w:bCs/>
      <w:color w:val="2DA2BF"/>
      <w:sz w:val="26"/>
      <w:szCs w:val="26"/>
    </w:rPr>
  </w:style>
  <w:style w:type="paragraph" w:styleId="a3">
    <w:name w:val="No Spacing"/>
    <w:aliases w:val="14"/>
    <w:link w:val="a4"/>
    <w:uiPriority w:val="1"/>
    <w:qFormat/>
    <w:rsid w:val="00B964A5"/>
  </w:style>
  <w:style w:type="character" w:customStyle="1" w:styleId="a4">
    <w:name w:val="Без интервала Знак"/>
    <w:aliases w:val="14 Знак"/>
    <w:link w:val="a3"/>
    <w:uiPriority w:val="1"/>
    <w:rsid w:val="00B964A5"/>
  </w:style>
  <w:style w:type="character" w:customStyle="1" w:styleId="30">
    <w:name w:val="Заголовок 3 Знак"/>
    <w:link w:val="3"/>
    <w:uiPriority w:val="9"/>
    <w:semiHidden/>
    <w:rsid w:val="00B964A5"/>
    <w:rPr>
      <w:rFonts w:ascii="Cambria" w:eastAsiaTheme="majorEastAsia" w:hAnsi="Cambria" w:cstheme="majorBidi"/>
      <w:b/>
      <w:bCs/>
      <w:color w:val="2DA2BF"/>
    </w:rPr>
  </w:style>
  <w:style w:type="paragraph" w:customStyle="1" w:styleId="12">
    <w:name w:val="12Ж"/>
    <w:basedOn w:val="1"/>
    <w:next w:val="a"/>
    <w:link w:val="120"/>
    <w:autoRedefine/>
    <w:rsid w:val="00745721"/>
    <w:rPr>
      <w:sz w:val="24"/>
    </w:rPr>
  </w:style>
  <w:style w:type="character" w:customStyle="1" w:styleId="120">
    <w:name w:val="12Ж Знак"/>
    <w:basedOn w:val="10"/>
    <w:link w:val="12"/>
    <w:rsid w:val="00745721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customStyle="1" w:styleId="121">
    <w:name w:val="12КЖ"/>
    <w:basedOn w:val="1"/>
    <w:link w:val="122"/>
    <w:autoRedefine/>
    <w:rsid w:val="00745721"/>
    <w:rPr>
      <w:i/>
      <w:sz w:val="24"/>
    </w:rPr>
  </w:style>
  <w:style w:type="character" w:customStyle="1" w:styleId="122">
    <w:name w:val="12КЖ Знак"/>
    <w:basedOn w:val="a0"/>
    <w:link w:val="121"/>
    <w:rsid w:val="00745721"/>
    <w:rPr>
      <w:rFonts w:ascii="Times New Roman" w:eastAsiaTheme="majorEastAsia" w:hAnsi="Times New Roman" w:cstheme="majorBidi"/>
      <w:b/>
      <w:i/>
      <w:color w:val="000000" w:themeColor="text1"/>
      <w:sz w:val="24"/>
      <w:szCs w:val="24"/>
      <w:lang w:eastAsia="ru-RU"/>
    </w:rPr>
  </w:style>
  <w:style w:type="paragraph" w:customStyle="1" w:styleId="123">
    <w:name w:val="12К"/>
    <w:basedOn w:val="1"/>
    <w:next w:val="a"/>
    <w:link w:val="124"/>
    <w:autoRedefine/>
    <w:rsid w:val="00745721"/>
    <w:rPr>
      <w:b w:val="0"/>
      <w:bCs w:val="0"/>
      <w:i/>
      <w:sz w:val="24"/>
    </w:rPr>
  </w:style>
  <w:style w:type="character" w:customStyle="1" w:styleId="124">
    <w:name w:val="12К Знак"/>
    <w:basedOn w:val="10"/>
    <w:link w:val="123"/>
    <w:rsid w:val="00745721"/>
    <w:rPr>
      <w:rFonts w:ascii="Times New Roman" w:eastAsiaTheme="majorEastAsia" w:hAnsi="Times New Roman" w:cstheme="majorBidi"/>
      <w:b w:val="0"/>
      <w:bCs w:val="0"/>
      <w:i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B964A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B964A5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semiHidden/>
    <w:rsid w:val="00B964A5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B964A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964A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964A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B964A5"/>
    <w:rPr>
      <w:b/>
      <w:bCs/>
      <w:color w:val="2DA2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B964A5"/>
    <w:pPr>
      <w:pBdr>
        <w:bottom w:val="single" w:sz="8" w:space="4" w:color="2DA2BF"/>
      </w:pBdr>
      <w:spacing w:after="300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a7">
    <w:name w:val="Название Знак"/>
    <w:link w:val="a6"/>
    <w:uiPriority w:val="10"/>
    <w:rsid w:val="00B964A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B964A5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a9">
    <w:name w:val="Подзаголовок Знак"/>
    <w:link w:val="a8"/>
    <w:uiPriority w:val="11"/>
    <w:rsid w:val="00B964A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a">
    <w:name w:val="Strong"/>
    <w:uiPriority w:val="22"/>
    <w:qFormat/>
    <w:rsid w:val="00B964A5"/>
    <w:rPr>
      <w:b/>
      <w:bCs/>
    </w:rPr>
  </w:style>
  <w:style w:type="character" w:styleId="ab">
    <w:name w:val="Emphasis"/>
    <w:uiPriority w:val="20"/>
    <w:qFormat/>
    <w:rsid w:val="00B964A5"/>
    <w:rPr>
      <w:i/>
      <w:iCs/>
    </w:rPr>
  </w:style>
  <w:style w:type="paragraph" w:styleId="ac">
    <w:name w:val="List Paragraph"/>
    <w:basedOn w:val="a"/>
    <w:uiPriority w:val="34"/>
    <w:qFormat/>
    <w:rsid w:val="00B964A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964A5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964A5"/>
    <w:rPr>
      <w:i/>
      <w:iCs/>
      <w:color w:val="000000"/>
    </w:rPr>
  </w:style>
  <w:style w:type="paragraph" w:styleId="ad">
    <w:name w:val="Intense Quote"/>
    <w:basedOn w:val="a"/>
    <w:next w:val="a"/>
    <w:link w:val="ae"/>
    <w:uiPriority w:val="30"/>
    <w:qFormat/>
    <w:rsid w:val="00B964A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e">
    <w:name w:val="Выделенная цитата Знак"/>
    <w:link w:val="ad"/>
    <w:uiPriority w:val="30"/>
    <w:rsid w:val="00B964A5"/>
    <w:rPr>
      <w:b/>
      <w:bCs/>
      <w:i/>
      <w:iCs/>
      <w:color w:val="2DA2BF"/>
    </w:rPr>
  </w:style>
  <w:style w:type="character" w:styleId="af">
    <w:name w:val="Subtle Emphasis"/>
    <w:uiPriority w:val="19"/>
    <w:qFormat/>
    <w:rsid w:val="00B964A5"/>
    <w:rPr>
      <w:i/>
      <w:iCs/>
      <w:color w:val="808080"/>
    </w:rPr>
  </w:style>
  <w:style w:type="character" w:styleId="af0">
    <w:name w:val="Intense Emphasis"/>
    <w:uiPriority w:val="21"/>
    <w:qFormat/>
    <w:rsid w:val="00B964A5"/>
    <w:rPr>
      <w:b/>
      <w:bCs/>
      <w:i/>
      <w:iCs/>
      <w:color w:val="2DA2BF"/>
    </w:rPr>
  </w:style>
  <w:style w:type="character" w:styleId="af1">
    <w:name w:val="Subtle Reference"/>
    <w:uiPriority w:val="31"/>
    <w:qFormat/>
    <w:rsid w:val="00B964A5"/>
    <w:rPr>
      <w:smallCaps/>
      <w:color w:val="DA1F28"/>
      <w:u w:val="single"/>
    </w:rPr>
  </w:style>
  <w:style w:type="character" w:styleId="af2">
    <w:name w:val="Intense Reference"/>
    <w:uiPriority w:val="32"/>
    <w:qFormat/>
    <w:rsid w:val="00B964A5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B964A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964A5"/>
    <w:pPr>
      <w:outlineLvl w:val="9"/>
    </w:pPr>
    <w:rPr>
      <w:rFonts w:eastAsia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286453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286453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28645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2864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29D90-572E-4D52-8E97-F7117173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0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 Сергей Владимирович</dc:creator>
  <cp:lastModifiedBy>Жихарев Сергей Владимирович</cp:lastModifiedBy>
  <cp:revision>9</cp:revision>
  <dcterms:created xsi:type="dcterms:W3CDTF">2013-11-26T08:53:00Z</dcterms:created>
  <dcterms:modified xsi:type="dcterms:W3CDTF">2013-12-02T07:05:00Z</dcterms:modified>
</cp:coreProperties>
</file>